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曲谱  中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曲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63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牡丹亭曲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